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61" w:rsidRDefault="00B37561" w:rsidP="00D36403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</w:t>
      </w:r>
    </w:p>
    <w:p w:rsidR="00FE2124" w:rsidRPr="008F4186" w:rsidRDefault="00547451">
      <w:pPr>
        <w:rPr>
          <w:b/>
          <w:sz w:val="36"/>
          <w:szCs w:val="36"/>
        </w:rPr>
      </w:pPr>
      <w:r w:rsidRPr="008F4186">
        <w:rPr>
          <w:b/>
          <w:sz w:val="36"/>
          <w:szCs w:val="36"/>
        </w:rPr>
        <w:t>Beiðni um vottorð</w:t>
      </w:r>
      <w:r w:rsidR="009F26F6">
        <w:rPr>
          <w:b/>
          <w:sz w:val="36"/>
          <w:szCs w:val="36"/>
        </w:rPr>
        <w:t xml:space="preserve">    </w:t>
      </w:r>
      <w:r w:rsidR="009F26F6">
        <w:rPr>
          <w:b/>
          <w:sz w:val="36"/>
          <w:szCs w:val="36"/>
        </w:rPr>
        <w:tab/>
      </w:r>
      <w:r w:rsidR="009F26F6">
        <w:rPr>
          <w:b/>
          <w:sz w:val="32"/>
          <w:szCs w:val="32"/>
        </w:rPr>
        <w:t xml:space="preserve">sendist á </w:t>
      </w:r>
      <w:hyperlink r:id="rId5" w:history="1">
        <w:r w:rsidR="004F397E" w:rsidRPr="005A36F5">
          <w:rPr>
            <w:rStyle w:val="Hyperlink"/>
            <w:b/>
            <w:sz w:val="32"/>
            <w:szCs w:val="32"/>
          </w:rPr>
          <w:t>vottord@matis.is</w:t>
        </w:r>
      </w:hyperlink>
      <w:r w:rsidR="004F397E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856"/>
        <w:gridCol w:w="2126"/>
        <w:gridCol w:w="425"/>
        <w:gridCol w:w="1281"/>
        <w:gridCol w:w="3113"/>
      </w:tblGrid>
      <w:tr w:rsidR="00A90252" w:rsidTr="00A90252">
        <w:trPr>
          <w:gridAfter w:val="3"/>
          <w:wAfter w:w="4819" w:type="dxa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252" w:rsidRPr="00A90252" w:rsidRDefault="00A90252" w:rsidP="00A90252">
            <w:pPr>
              <w:spacing w:before="240"/>
              <w:rPr>
                <w:u w:val="single"/>
              </w:rPr>
            </w:pPr>
            <w:r w:rsidRPr="00FC4253">
              <w:t xml:space="preserve">Dagsetning beiðnar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0252" w:rsidRDefault="004739B6" w:rsidP="00A90252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90252" w:rsidTr="008723CE"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252" w:rsidRDefault="00A90252" w:rsidP="00A90252">
            <w:pPr>
              <w:spacing w:before="240"/>
            </w:pPr>
            <w:r w:rsidRPr="00FC4253">
              <w:t>Dagsetning útgefins vottorðs</w:t>
            </w:r>
            <w:r>
              <w:t xml:space="preserve"> (ef önnur en dagsetning </w:t>
            </w:r>
            <w:r w:rsidR="00D414FB">
              <w:t>beiðnar</w:t>
            </w:r>
            <w:r>
              <w:t>)</w:t>
            </w:r>
            <w:r w:rsidRPr="00FC4253">
              <w:t>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0252" w:rsidRDefault="004739B6" w:rsidP="00A90252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90252" w:rsidTr="008723CE"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252" w:rsidRDefault="00A90252" w:rsidP="00A90252">
            <w:pPr>
              <w:spacing w:before="240"/>
            </w:pPr>
            <w:r w:rsidRPr="00FC4253">
              <w:t>Fjöldi vottorða</w:t>
            </w:r>
            <w:r>
              <w:t xml:space="preserve"> (1 vottorð jafngildir stimpluðu fjórriti)</w:t>
            </w:r>
            <w:r w:rsidRPr="00FC4253">
              <w:t>:</w:t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0252" w:rsidRDefault="004739B6" w:rsidP="00A90252">
            <w:pPr>
              <w:spacing w:before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90252" w:rsidTr="008723CE"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252" w:rsidRDefault="00A90252" w:rsidP="00A90252">
            <w:pPr>
              <w:spacing w:before="240"/>
            </w:pPr>
            <w:r w:rsidRPr="00FC4253">
              <w:t>Númer vottorðs (</w:t>
            </w:r>
            <w:r>
              <w:t>sem koma skal fram á reikning</w:t>
            </w:r>
            <w:r w:rsidRPr="00FC4253">
              <w:t>, ef við á):</w:t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0252" w:rsidRDefault="004739B6" w:rsidP="00A90252">
            <w:pPr>
              <w:spacing w:before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90252" w:rsidTr="00A9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94" w:type="dxa"/>
        </w:trPr>
        <w:tc>
          <w:tcPr>
            <w:tcW w:w="1266" w:type="dxa"/>
            <w:shd w:val="clear" w:color="auto" w:fill="auto"/>
            <w:vAlign w:val="bottom"/>
          </w:tcPr>
          <w:p w:rsidR="00A90252" w:rsidRDefault="00A90252" w:rsidP="00A90252">
            <w:pPr>
              <w:spacing w:before="240"/>
            </w:pPr>
            <w:r>
              <w:t>Greiðandi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A90252" w:rsidRDefault="00A90252" w:rsidP="00A90252">
            <w:r>
              <w:t>Nafn: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90252" w:rsidRDefault="004739B6" w:rsidP="00A9025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90252" w:rsidTr="00A9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94" w:type="dxa"/>
          <w:trHeight w:val="381"/>
        </w:trPr>
        <w:tc>
          <w:tcPr>
            <w:tcW w:w="1266" w:type="dxa"/>
            <w:shd w:val="clear" w:color="auto" w:fill="auto"/>
            <w:vAlign w:val="bottom"/>
          </w:tcPr>
          <w:p w:rsidR="00A90252" w:rsidRDefault="00A90252" w:rsidP="00A90252"/>
        </w:tc>
        <w:tc>
          <w:tcPr>
            <w:tcW w:w="856" w:type="dxa"/>
            <w:shd w:val="clear" w:color="auto" w:fill="auto"/>
            <w:vAlign w:val="bottom"/>
          </w:tcPr>
          <w:p w:rsidR="00A90252" w:rsidRDefault="00A90252" w:rsidP="00A90252">
            <w:r>
              <w:t>Kt: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90252" w:rsidRDefault="004739B6" w:rsidP="00A9025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1C51D1" w:rsidRPr="00FC4253" w:rsidRDefault="001C51D1" w:rsidP="00FC425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85"/>
      </w:tblGrid>
      <w:tr w:rsidR="00A90252" w:rsidTr="0075388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90252" w:rsidRDefault="00A90252" w:rsidP="00FC4253">
            <w:r>
              <w:t>Vottorð verður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0252" w:rsidRDefault="00A90252" w:rsidP="00FC4253">
            <w:r w:rsidRPr="00FC4253">
              <w:t>Sótt í afgreiðslu Matí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0252" w:rsidRDefault="0075388D" w:rsidP="00FC425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 w:rsidR="003E266A">
              <w:fldChar w:fldCharType="separate"/>
            </w:r>
            <w:r>
              <w:fldChar w:fldCharType="end"/>
            </w:r>
            <w:bookmarkEnd w:id="7"/>
          </w:p>
        </w:tc>
      </w:tr>
      <w:tr w:rsidR="00A90252" w:rsidRPr="00A90252" w:rsidTr="0075388D">
        <w:trPr>
          <w:trHeight w:val="121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90252" w:rsidRPr="00A90252" w:rsidRDefault="00A90252" w:rsidP="00FC4253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0252" w:rsidRPr="00A90252" w:rsidRDefault="00A90252" w:rsidP="00FC4253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0252" w:rsidRPr="00A90252" w:rsidRDefault="00A90252" w:rsidP="00FC4253">
            <w:pPr>
              <w:rPr>
                <w:sz w:val="10"/>
                <w:szCs w:val="10"/>
              </w:rPr>
            </w:pPr>
          </w:p>
        </w:tc>
      </w:tr>
      <w:tr w:rsidR="00A90252" w:rsidTr="0075388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90252" w:rsidRDefault="00A90252" w:rsidP="00FC425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0252" w:rsidRDefault="00A90252" w:rsidP="00FC4253">
            <w:r w:rsidRPr="00FC4253">
              <w:t>Sent í póst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0252" w:rsidRDefault="0075388D" w:rsidP="00FC425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>
              <w:instrText xml:space="preserve"> FORMCHECKBOX </w:instrText>
            </w:r>
            <w:r w:rsidR="003E266A">
              <w:fldChar w:fldCharType="separate"/>
            </w:r>
            <w:r>
              <w:fldChar w:fldCharType="end"/>
            </w:r>
            <w:bookmarkEnd w:id="8"/>
          </w:p>
        </w:tc>
      </w:tr>
    </w:tbl>
    <w:p w:rsidR="00547451" w:rsidRPr="00FC4253" w:rsidRDefault="00547451" w:rsidP="00893606">
      <w:pPr>
        <w:spacing w:before="240" w:after="0" w:line="240" w:lineRule="auto"/>
      </w:pPr>
      <w:r w:rsidRPr="00FC4253">
        <w:tab/>
        <w:t>Heimilisfang sem senda skal á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90252" w:rsidTr="00A90252">
        <w:tc>
          <w:tcPr>
            <w:tcW w:w="5670" w:type="dxa"/>
            <w:tcBorders>
              <w:bottom w:val="single" w:sz="6" w:space="0" w:color="auto"/>
            </w:tcBorders>
          </w:tcPr>
          <w:p w:rsidR="00A90252" w:rsidRDefault="004739B6" w:rsidP="00EC16DC">
            <w:pPr>
              <w:spacing w:line="360" w:lineRule="auto"/>
              <w:rPr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 w:rsidR="00EC16DC">
              <w:t> </w:t>
            </w:r>
            <w:r w:rsidR="00EC16DC">
              <w:t> </w:t>
            </w:r>
            <w:r w:rsidR="00EC16DC">
              <w:t> </w:t>
            </w:r>
            <w:r w:rsidR="00EC16DC">
              <w:t> </w:t>
            </w:r>
            <w:r w:rsidR="00EC16DC">
              <w:t> </w:t>
            </w:r>
            <w:r>
              <w:fldChar w:fldCharType="end"/>
            </w:r>
            <w:bookmarkEnd w:id="9"/>
            <w:r w:rsidR="00547451" w:rsidRPr="00FC4253">
              <w:tab/>
            </w:r>
          </w:p>
        </w:tc>
      </w:tr>
      <w:tr w:rsidR="00A90252" w:rsidRPr="004739B6" w:rsidTr="00A90252">
        <w:tc>
          <w:tcPr>
            <w:tcW w:w="5670" w:type="dxa"/>
            <w:tcBorders>
              <w:top w:val="single" w:sz="6" w:space="0" w:color="auto"/>
            </w:tcBorders>
          </w:tcPr>
          <w:p w:rsidR="00A90252" w:rsidRPr="004739B6" w:rsidRDefault="004739B6" w:rsidP="00EC16DC">
            <w:pPr>
              <w:spacing w:line="360" w:lineRule="auto"/>
            </w:pPr>
            <w:r w:rsidRPr="004739B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4739B6">
              <w:instrText xml:space="preserve"> FORMTEXT </w:instrText>
            </w:r>
            <w:r w:rsidRPr="004739B6">
              <w:fldChar w:fldCharType="separate"/>
            </w:r>
            <w:r w:rsidR="00EC16DC">
              <w:t> </w:t>
            </w:r>
            <w:r w:rsidR="00EC16DC">
              <w:t> </w:t>
            </w:r>
            <w:r w:rsidR="00EC16DC">
              <w:t> </w:t>
            </w:r>
            <w:r w:rsidR="00EC16DC">
              <w:t> </w:t>
            </w:r>
            <w:r w:rsidR="00EC16DC">
              <w:t> </w:t>
            </w:r>
            <w:r w:rsidRPr="004739B6">
              <w:fldChar w:fldCharType="end"/>
            </w:r>
            <w:bookmarkEnd w:id="10"/>
          </w:p>
        </w:tc>
      </w:tr>
    </w:tbl>
    <w:p w:rsidR="00547451" w:rsidRPr="007B4866" w:rsidRDefault="00547451" w:rsidP="00FC4253">
      <w:pPr>
        <w:spacing w:line="240" w:lineRule="auto"/>
        <w:rPr>
          <w:u w:val="single"/>
        </w:rPr>
      </w:pPr>
    </w:p>
    <w:p w:rsidR="00547451" w:rsidRDefault="008F4186" w:rsidP="00FC4253">
      <w:pPr>
        <w:spacing w:line="240" w:lineRule="auto"/>
      </w:pPr>
      <w:r w:rsidRPr="00FC4253">
        <w:t>Afgreiðsluhraði:</w:t>
      </w: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0"/>
      </w:tblGrid>
      <w:tr w:rsidR="00893606" w:rsidTr="004739B6">
        <w:tc>
          <w:tcPr>
            <w:tcW w:w="5382" w:type="dxa"/>
          </w:tcPr>
          <w:p w:rsidR="00893606" w:rsidRDefault="00893606" w:rsidP="00FC4253">
            <w:r w:rsidRPr="00FC4253">
              <w:t>Almenn afgreiðsla (</w:t>
            </w:r>
            <w:r>
              <w:t>1</w:t>
            </w:r>
            <w:r w:rsidRPr="00FC4253">
              <w:t>-3 virkir dagar):</w:t>
            </w:r>
          </w:p>
        </w:tc>
        <w:tc>
          <w:tcPr>
            <w:tcW w:w="430" w:type="dxa"/>
          </w:tcPr>
          <w:p w:rsidR="00893606" w:rsidRDefault="004739B6" w:rsidP="00FC425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</w:instrText>
            </w:r>
            <w:bookmarkStart w:id="11" w:name="Check1"/>
            <w:r>
              <w:instrText xml:space="preserve">FORMCHECKBOX </w:instrText>
            </w:r>
            <w:r w:rsidR="003E266A">
              <w:fldChar w:fldCharType="separate"/>
            </w:r>
            <w:r>
              <w:fldChar w:fldCharType="end"/>
            </w:r>
            <w:bookmarkEnd w:id="11"/>
          </w:p>
        </w:tc>
      </w:tr>
      <w:tr w:rsidR="00893606" w:rsidRPr="00893606" w:rsidTr="004739B6">
        <w:tc>
          <w:tcPr>
            <w:tcW w:w="5382" w:type="dxa"/>
          </w:tcPr>
          <w:p w:rsidR="00893606" w:rsidRPr="00893606" w:rsidDel="005E4AC1" w:rsidRDefault="00893606" w:rsidP="00893606">
            <w:pPr>
              <w:tabs>
                <w:tab w:val="left" w:pos="5954"/>
              </w:tabs>
              <w:rPr>
                <w:sz w:val="10"/>
                <w:szCs w:val="10"/>
              </w:rPr>
            </w:pPr>
          </w:p>
        </w:tc>
        <w:tc>
          <w:tcPr>
            <w:tcW w:w="430" w:type="dxa"/>
          </w:tcPr>
          <w:p w:rsidR="00893606" w:rsidRPr="00893606" w:rsidRDefault="00893606" w:rsidP="00FC4253">
            <w:pPr>
              <w:rPr>
                <w:sz w:val="10"/>
                <w:szCs w:val="10"/>
              </w:rPr>
            </w:pPr>
          </w:p>
        </w:tc>
      </w:tr>
      <w:tr w:rsidR="00893606" w:rsidTr="004739B6">
        <w:tc>
          <w:tcPr>
            <w:tcW w:w="5382" w:type="dxa"/>
          </w:tcPr>
          <w:p w:rsidR="00893606" w:rsidRDefault="00893606" w:rsidP="00893606">
            <w:pPr>
              <w:tabs>
                <w:tab w:val="left" w:pos="5954"/>
              </w:tabs>
            </w:pPr>
            <w:r w:rsidRPr="00FC4253">
              <w:t>Hraðafgreiðsla (Undir 4 klst</w:t>
            </w:r>
            <w:r>
              <w:t>, eingöngu á virkum dögum</w:t>
            </w:r>
            <w:r w:rsidRPr="00FC4253">
              <w:t xml:space="preserve">): </w:t>
            </w:r>
          </w:p>
        </w:tc>
        <w:tc>
          <w:tcPr>
            <w:tcW w:w="430" w:type="dxa"/>
          </w:tcPr>
          <w:p w:rsidR="00893606" w:rsidRDefault="004739B6" w:rsidP="00FC425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>
              <w:instrText xml:space="preserve"> FORMCHECKBOX </w:instrText>
            </w:r>
            <w:r w:rsidR="003E266A">
              <w:fldChar w:fldCharType="separate"/>
            </w:r>
            <w:r>
              <w:fldChar w:fldCharType="end"/>
            </w:r>
            <w:bookmarkEnd w:id="12"/>
          </w:p>
        </w:tc>
      </w:tr>
    </w:tbl>
    <w:p w:rsidR="008F4186" w:rsidRDefault="008F4186" w:rsidP="00893606">
      <w:pPr>
        <w:tabs>
          <w:tab w:val="left" w:pos="5954"/>
        </w:tabs>
        <w:spacing w:before="240" w:line="240" w:lineRule="auto"/>
        <w:ind w:left="1418"/>
      </w:pPr>
      <w:r w:rsidRPr="00FC4253">
        <w:t>Fyrir hraðafgreiðslu</w:t>
      </w:r>
      <w:r w:rsidR="00DA358F">
        <w:t xml:space="preserve"> vinsamlegast</w:t>
      </w:r>
      <w:r w:rsidR="00BA2D86" w:rsidRPr="00FC4253">
        <w:t xml:space="preserve"> </w:t>
      </w:r>
      <w:r w:rsidR="00DA358F">
        <w:t>hringið</w:t>
      </w:r>
      <w:r w:rsidRPr="00FC4253">
        <w:t xml:space="preserve"> í símanúmer </w:t>
      </w:r>
      <w:r w:rsidR="00D36403" w:rsidRPr="00FC4253">
        <w:t>422</w:t>
      </w:r>
      <w:r w:rsidR="00726849">
        <w:t>-</w:t>
      </w:r>
      <w:r w:rsidR="00D36403" w:rsidRPr="00FC4253">
        <w:t>5000</w:t>
      </w:r>
      <w:r w:rsidR="00BA2D86" w:rsidRPr="00FC4253">
        <w:t xml:space="preserve"> auk þess að senda beiðnablað</w:t>
      </w:r>
      <w:r w:rsidR="00DA5FFE">
        <w:t xml:space="preserve"> á </w:t>
      </w:r>
      <w:r w:rsidR="00DA5FFE" w:rsidRPr="00742A91">
        <w:t xml:space="preserve">netfangið </w:t>
      </w:r>
      <w:hyperlink r:id="rId6" w:history="1">
        <w:r w:rsidR="00742A91" w:rsidRPr="008723CE">
          <w:rPr>
            <w:rStyle w:val="Hyperlink"/>
            <w:b/>
          </w:rPr>
          <w:t>vottord@matis.is</w:t>
        </w:r>
      </w:hyperlink>
      <w:r w:rsidR="00742A91" w:rsidRPr="00742A91">
        <w:t>.</w:t>
      </w:r>
    </w:p>
    <w:p w:rsidR="00CC5111" w:rsidRPr="00FC4253" w:rsidRDefault="00CC5111" w:rsidP="00FC4253">
      <w:pPr>
        <w:spacing w:line="240" w:lineRule="auto"/>
        <w:ind w:left="1410"/>
      </w:pPr>
      <w:r>
        <w:t>Ef beiðni berst eftir kl 16:00 skráist hún á næsta virka dag.</w:t>
      </w:r>
    </w:p>
    <w:p w:rsidR="00D36403" w:rsidRPr="00FC4253" w:rsidRDefault="009F05A3" w:rsidP="00FC4253">
      <w:pPr>
        <w:spacing w:line="240" w:lineRule="auto"/>
        <w:ind w:left="1410"/>
      </w:pPr>
      <w:r>
        <w:t>Aukakostnaður (tvöfalt gjald) leggst á hraðafgreiðslu.</w:t>
      </w:r>
    </w:p>
    <w:p w:rsidR="009F38BF" w:rsidRDefault="009F38BF" w:rsidP="00FC4253">
      <w:pPr>
        <w:spacing w:line="240" w:lineRule="auto"/>
      </w:pPr>
      <w:r w:rsidRPr="00FC4253">
        <w:t xml:space="preserve">Ef aðrar upplýsingar skulu koma fram á vottorði, til að mynda upplýsingar um skipsfarm, </w:t>
      </w:r>
      <w:r w:rsidR="00904EF3">
        <w:t xml:space="preserve">sendanda, </w:t>
      </w:r>
      <w:r w:rsidRPr="00FC4253">
        <w:t xml:space="preserve">númer eða </w:t>
      </w:r>
      <w:r w:rsidR="00DA5FFE">
        <w:t xml:space="preserve"> annað þá </w:t>
      </w:r>
      <w:r w:rsidR="005563BE">
        <w:t xml:space="preserve">vinsamlegast </w:t>
      </w:r>
      <w:r w:rsidR="00DA5FFE">
        <w:t>skráið þær upplýsingar inní neðangreint box</w:t>
      </w:r>
      <w:r w:rsidRPr="00FC4253">
        <w:t xml:space="preserve">: </w:t>
      </w:r>
    </w:p>
    <w:p w:rsidR="004739B6" w:rsidRDefault="00EB5181" w:rsidP="001B15AF">
      <w:pPr>
        <w:framePr w:w="8879" w:h="2353" w:hSpace="142" w:wrap="around" w:vAnchor="page" w:hAnchor="page" w:x="1453" w:y="1217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4739B6" w:rsidRPr="00FC4253" w:rsidRDefault="004739B6" w:rsidP="00FC4253">
      <w:pPr>
        <w:spacing w:line="240" w:lineRule="auto"/>
      </w:pPr>
    </w:p>
    <w:p w:rsidR="00BA2D86" w:rsidRPr="008F4186" w:rsidRDefault="005E4AC1" w:rsidP="00D3640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iðni um v</w:t>
      </w:r>
      <w:r w:rsidR="00D414FB">
        <w:rPr>
          <w:b/>
          <w:sz w:val="32"/>
          <w:szCs w:val="32"/>
        </w:rPr>
        <w:t>ottorð skal</w:t>
      </w:r>
      <w:r w:rsidR="00BA2D86">
        <w:rPr>
          <w:b/>
          <w:sz w:val="32"/>
          <w:szCs w:val="32"/>
        </w:rPr>
        <w:t xml:space="preserve"> sendast á </w:t>
      </w:r>
      <w:hyperlink r:id="rId7" w:history="1">
        <w:r w:rsidR="00742A91" w:rsidRPr="001102F2">
          <w:rPr>
            <w:rStyle w:val="Hyperlink"/>
            <w:b/>
            <w:sz w:val="32"/>
            <w:szCs w:val="32"/>
          </w:rPr>
          <w:t>vottord@matis.is</w:t>
        </w:r>
      </w:hyperlink>
      <w:r w:rsidR="00742A91">
        <w:rPr>
          <w:b/>
          <w:sz w:val="32"/>
          <w:szCs w:val="32"/>
        </w:rPr>
        <w:t xml:space="preserve"> </w:t>
      </w:r>
    </w:p>
    <w:sectPr w:rsidR="00BA2D86" w:rsidRPr="008F4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0/o/o6Thp4D8z8xOwv43rKETPo8oZDU0QrwMi62e++szcW3YQI/aUXj2sMfsyuSuXy/b8kO2VJPlMV5DdXWqIQ==" w:salt="g2zdsFU7/6NtWkfkqaY7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51"/>
    <w:rsid w:val="00030D84"/>
    <w:rsid w:val="001A4F26"/>
    <w:rsid w:val="001B15AF"/>
    <w:rsid w:val="001C51D1"/>
    <w:rsid w:val="003E266A"/>
    <w:rsid w:val="00404F43"/>
    <w:rsid w:val="00405393"/>
    <w:rsid w:val="004739B6"/>
    <w:rsid w:val="004A1359"/>
    <w:rsid w:val="004F397E"/>
    <w:rsid w:val="00547451"/>
    <w:rsid w:val="005563BE"/>
    <w:rsid w:val="005E4AC1"/>
    <w:rsid w:val="006473B4"/>
    <w:rsid w:val="00670098"/>
    <w:rsid w:val="006E0AD7"/>
    <w:rsid w:val="00722A69"/>
    <w:rsid w:val="00726849"/>
    <w:rsid w:val="00733EE6"/>
    <w:rsid w:val="00742A91"/>
    <w:rsid w:val="0075388D"/>
    <w:rsid w:val="007B4866"/>
    <w:rsid w:val="007B6F61"/>
    <w:rsid w:val="00811AC0"/>
    <w:rsid w:val="008723CE"/>
    <w:rsid w:val="00893606"/>
    <w:rsid w:val="008F4186"/>
    <w:rsid w:val="00904EF3"/>
    <w:rsid w:val="00940DC5"/>
    <w:rsid w:val="0098067D"/>
    <w:rsid w:val="009D6D30"/>
    <w:rsid w:val="009F05A3"/>
    <w:rsid w:val="009F26F6"/>
    <w:rsid w:val="009F38BF"/>
    <w:rsid w:val="00A545F7"/>
    <w:rsid w:val="00A90252"/>
    <w:rsid w:val="00AA0A43"/>
    <w:rsid w:val="00B37561"/>
    <w:rsid w:val="00BA2D86"/>
    <w:rsid w:val="00CC5111"/>
    <w:rsid w:val="00D22918"/>
    <w:rsid w:val="00D36403"/>
    <w:rsid w:val="00D414FB"/>
    <w:rsid w:val="00D960C9"/>
    <w:rsid w:val="00DA358F"/>
    <w:rsid w:val="00DA5FFE"/>
    <w:rsid w:val="00DD3538"/>
    <w:rsid w:val="00EB5181"/>
    <w:rsid w:val="00EC16DC"/>
    <w:rsid w:val="00F4127B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AC14D-3984-4547-A99E-F8686C13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4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EE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397E"/>
    <w:rPr>
      <w:color w:val="808080"/>
    </w:rPr>
  </w:style>
  <w:style w:type="table" w:styleId="TableGrid">
    <w:name w:val="Table Grid"/>
    <w:basedOn w:val="TableNormal"/>
    <w:uiPriority w:val="39"/>
    <w:rsid w:val="00A9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ttord@matis.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ttord@matis.is" TargetMode="External"/><Relationship Id="rId5" Type="http://schemas.openxmlformats.org/officeDocument/2006/relationships/hyperlink" Target="mailto:vottord@matis.i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CDA7-A498-498F-8EC1-74704E7C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ís ohf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ta Heiðrún E. Pétursdóttir</dc:creator>
  <cp:keywords/>
  <dc:description/>
  <cp:lastModifiedBy>Steinar B. Aðalbjörnsson</cp:lastModifiedBy>
  <cp:revision>2</cp:revision>
  <cp:lastPrinted>2014-12-10T10:55:00Z</cp:lastPrinted>
  <dcterms:created xsi:type="dcterms:W3CDTF">2015-01-09T14:38:00Z</dcterms:created>
  <dcterms:modified xsi:type="dcterms:W3CDTF">2015-01-09T14:38:00Z</dcterms:modified>
</cp:coreProperties>
</file>